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A4FBF" w:rsidR="00E4321B" w:rsidRPr="00E4321B" w:rsidRDefault="00BA66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A510D9" w:rsidR="00DF4FD8" w:rsidRPr="00DF4FD8" w:rsidRDefault="00BA66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278C59" w:rsidR="00DF4FD8" w:rsidRPr="0075070E" w:rsidRDefault="00BA66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DF0DF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19CC1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A19A18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7C78B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392B4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1198F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16DF0" w:rsidR="00DF4FD8" w:rsidRPr="00DF4FD8" w:rsidRDefault="00BA6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A8A71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CE2D0E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70290E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C7C3D6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AC0BAF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96B239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29B81C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5A6D8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85F5EE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C421AC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AA8AF8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22C1A6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1AED40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E6A85A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5427A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1865E0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9E28EB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6519B5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1BBE69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0EAC3D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39BAF3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6F8EB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69C604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340660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9B1E6B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1AF9BB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06FC50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DC576A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430CA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9A9090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91A985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212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38A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C20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921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E98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A68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51E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69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B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39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DB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8E7CD" w:rsidR="00B87141" w:rsidRPr="0075070E" w:rsidRDefault="00BA66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B94488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F842D3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8C5ACB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E3E8D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931FA1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54C351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09669D" w:rsidR="00B87141" w:rsidRPr="00DF4FD8" w:rsidRDefault="00BA6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9C6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CD4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517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9803F2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31A0B1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852B0E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3BC4C5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A0873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FE63DF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22443D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0F6B2D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2A31A4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A4C0EC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031591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40A4D3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A6BB88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B23714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5E28DF" w:rsidR="00DF0BAE" w:rsidRPr="00BA66A0" w:rsidRDefault="00BA6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68E1A5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6C0B11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89076E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D7520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A73ABE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B5C66F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82D3B1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D04BC4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4EDDF2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B317BF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1AD05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B9F4B8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23AA65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A98AEC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7BF859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EA91B6" w:rsidR="00DF0BAE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EE4D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56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BB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2B8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60A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9C9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0E8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E4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8122EE" w:rsidR="00857029" w:rsidRPr="0075070E" w:rsidRDefault="00BA66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E6AAD1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0DB1E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312D7F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31C7C1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55E62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A83B25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5C9EE" w:rsidR="00857029" w:rsidRPr="00DF4FD8" w:rsidRDefault="00BA6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3B4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590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289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095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F6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654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50FB17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1BA54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3B560C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1421BC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2183C5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E18524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4A89F5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2E6B35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78DDA7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F6052F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13D88E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C58A9B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5FB0AA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B1D0E1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6CA030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36D9D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C126BC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3C03C6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1F704D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62C779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C081F3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15D43D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03A48F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8E80C1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9D0EBA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64CE74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C0E99F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B7E599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C4B657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CA565" w:rsidR="00DF4FD8" w:rsidRPr="004020EB" w:rsidRDefault="00BA6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41F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E1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5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30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BEB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9A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6D8833" w:rsidR="00C54E9D" w:rsidRDefault="00BA66A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4C7E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B88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B77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E5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1F7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C8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14A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69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28B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714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9BB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60B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D94E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A33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9E51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D86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B0C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A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3 Calendar</dc:title>
  <dc:subject>Quarter 3 Calendar with Italy Holidays</dc:subject>
  <dc:creator>General Blue Corporation</dc:creator>
  <keywords>Italy 2019 - Q3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